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89" w:rsidRDefault="001F2889" w:rsidP="001F2889"/>
    <w:p w:rsidR="0063674A" w:rsidRPr="002D14FB" w:rsidRDefault="00D306C8" w:rsidP="001F2889">
      <w:r>
        <w:t xml:space="preserve">                                                   </w:t>
      </w:r>
      <w:r w:rsidR="00A940A0">
        <w:t xml:space="preserve"> </w:t>
      </w:r>
      <w:r w:rsidR="006F2717">
        <w:t xml:space="preserve"> </w:t>
      </w:r>
      <w:r w:rsidR="00403E0D">
        <w:t xml:space="preserve">     </w:t>
      </w:r>
      <w:r w:rsidR="004A6C2F">
        <w:t xml:space="preserve">   </w:t>
      </w:r>
      <w:r w:rsidR="0063674A">
        <w:t xml:space="preserve">                  </w:t>
      </w:r>
      <w:r w:rsidR="001F2889">
        <w:t xml:space="preserve">                                                                                                         </w:t>
      </w:r>
      <w:r w:rsidR="00736090">
        <w:t xml:space="preserve">                               </w:t>
      </w:r>
      <w:r>
        <w:t xml:space="preserve"> </w:t>
      </w:r>
      <w:r w:rsidR="0063674A" w:rsidRPr="002D14FB">
        <w:t>УТВЕРЖДАЮ</w:t>
      </w:r>
    </w:p>
    <w:p w:rsidR="003807B3" w:rsidRDefault="00D306C8" w:rsidP="00D306C8">
      <w:r>
        <w:t xml:space="preserve">                                                                                                                                                                                      </w:t>
      </w:r>
      <w:r w:rsidR="001F2889">
        <w:t>Директор МБУ     Дворца культуры</w:t>
      </w:r>
      <w:r w:rsidR="003807B3">
        <w:t xml:space="preserve">                                                                </w:t>
      </w:r>
      <w:r w:rsidR="001F2889">
        <w:t xml:space="preserve">                                                                                                                                                                                  </w:t>
      </w:r>
    </w:p>
    <w:p w:rsidR="0063674A" w:rsidRPr="002D14FB" w:rsidRDefault="00245204" w:rsidP="003807B3">
      <w:r>
        <w:t xml:space="preserve">                                              </w:t>
      </w:r>
      <w:r w:rsidR="003807B3">
        <w:t xml:space="preserve">                                                                                                                                       </w:t>
      </w:r>
      <w:r w:rsidR="0098078F">
        <w:t xml:space="preserve">им. Шиты </w:t>
      </w:r>
      <w:proofErr w:type="spellStart"/>
      <w:r w:rsidR="0098078F">
        <w:t>Эдисултанова</w:t>
      </w:r>
      <w:proofErr w:type="spellEnd"/>
      <w:r w:rsidR="0098078F">
        <w:t xml:space="preserve"> </w:t>
      </w:r>
      <w:r w:rsidR="0063674A">
        <w:t>г. Грозного</w:t>
      </w:r>
    </w:p>
    <w:p w:rsidR="0063674A" w:rsidRPr="002D14FB" w:rsidRDefault="00736090" w:rsidP="0063674A">
      <w:pPr>
        <w:ind w:left="10348"/>
      </w:pPr>
      <w:r>
        <w:t xml:space="preserve">               </w:t>
      </w:r>
      <w:r w:rsidR="0063674A" w:rsidRPr="002D14FB">
        <w:t xml:space="preserve">__________________ </w:t>
      </w:r>
      <w:proofErr w:type="spellStart"/>
      <w:r w:rsidR="0063674A">
        <w:t>С.Г.Цагаев</w:t>
      </w:r>
      <w:proofErr w:type="spellEnd"/>
    </w:p>
    <w:p w:rsidR="0063674A" w:rsidRDefault="0063674A" w:rsidP="0063674A">
      <w:pPr>
        <w:ind w:left="9640" w:firstLine="708"/>
      </w:pPr>
      <w:r>
        <w:t xml:space="preserve">             </w:t>
      </w:r>
      <w:r w:rsidR="00736090">
        <w:t xml:space="preserve">                   </w:t>
      </w:r>
      <w:r>
        <w:t xml:space="preserve"> </w:t>
      </w:r>
      <w:r w:rsidRPr="002D14FB">
        <w:t>_____________ 201</w:t>
      </w:r>
      <w:r w:rsidR="00245204">
        <w:t>8</w:t>
      </w:r>
      <w:r w:rsidRPr="002D14FB">
        <w:t xml:space="preserve"> г</w:t>
      </w:r>
      <w:r>
        <w:t>.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 w:rsidR="00003C1C">
        <w:t xml:space="preserve"> </w:t>
      </w:r>
      <w:r>
        <w:rPr>
          <w:sz w:val="28"/>
          <w:szCs w:val="28"/>
        </w:rPr>
        <w:t>г. Грозного</w:t>
      </w:r>
    </w:p>
    <w:p w:rsidR="0063674A" w:rsidRDefault="0063674A" w:rsidP="0063674A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4627F0">
        <w:rPr>
          <w:sz w:val="28"/>
          <w:szCs w:val="28"/>
        </w:rPr>
        <w:t xml:space="preserve"> октябрь</w:t>
      </w:r>
      <w:r>
        <w:rPr>
          <w:sz w:val="28"/>
          <w:szCs w:val="28"/>
        </w:rPr>
        <w:t xml:space="preserve"> 201</w:t>
      </w:r>
      <w:r w:rsidR="004431D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63674A" w:rsidRPr="009A7399" w:rsidRDefault="0063674A" w:rsidP="0063674A">
      <w:pPr>
        <w:jc w:val="center"/>
        <w:rPr>
          <w:sz w:val="28"/>
          <w:szCs w:val="28"/>
        </w:rPr>
      </w:pPr>
    </w:p>
    <w:tbl>
      <w:tblPr>
        <w:tblW w:w="251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230"/>
        <w:gridCol w:w="2409"/>
        <w:gridCol w:w="2268"/>
        <w:gridCol w:w="2363"/>
        <w:gridCol w:w="2976"/>
        <w:gridCol w:w="2409"/>
        <w:gridCol w:w="2409"/>
        <w:gridCol w:w="2409"/>
      </w:tblGrid>
      <w:tr w:rsidR="0063674A" w:rsidRPr="007D7485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rPr>
                <w:b/>
              </w:rPr>
            </w:pPr>
            <w:r w:rsidRPr="007D7485">
              <w:rPr>
                <w:b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Дата и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Место прове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Ответственные</w:t>
            </w:r>
          </w:p>
        </w:tc>
      </w:tr>
      <w:tr w:rsidR="00172A14" w:rsidRPr="00AE4C0D" w:rsidTr="00076474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pStyle w:val="ad"/>
              <w:ind w:left="318" w:hanging="284"/>
              <w:jc w:val="center"/>
              <w:rPr>
                <w:b/>
              </w:rPr>
            </w:pPr>
            <w:r w:rsidRPr="00B06C5C">
              <w:rPr>
                <w:b/>
              </w:rPr>
              <w:t>ОКТЯБРЬ</w:t>
            </w:r>
          </w:p>
        </w:tc>
        <w:tc>
          <w:tcPr>
            <w:tcW w:w="2976" w:type="dxa"/>
          </w:tcPr>
          <w:p w:rsidR="00172A14" w:rsidRPr="00AE4C0D" w:rsidRDefault="00172A14" w:rsidP="00172A14"/>
        </w:tc>
        <w:tc>
          <w:tcPr>
            <w:tcW w:w="2409" w:type="dxa"/>
          </w:tcPr>
          <w:p w:rsidR="00172A14" w:rsidRPr="00AE4C0D" w:rsidRDefault="00172A14" w:rsidP="00172A14"/>
        </w:tc>
        <w:tc>
          <w:tcPr>
            <w:tcW w:w="2409" w:type="dxa"/>
          </w:tcPr>
          <w:p w:rsidR="00172A14" w:rsidRPr="00AE4C0D" w:rsidRDefault="00172A14" w:rsidP="00172A14"/>
        </w:tc>
        <w:tc>
          <w:tcPr>
            <w:tcW w:w="2409" w:type="dxa"/>
          </w:tcPr>
          <w:p w:rsidR="00172A14" w:rsidRPr="00AE4C0D" w:rsidRDefault="00172A14" w:rsidP="00172A14">
            <w:pPr>
              <w:jc w:val="center"/>
            </w:pPr>
            <w:proofErr w:type="spellStart"/>
            <w:r w:rsidRPr="00AE4C0D">
              <w:t>Магомадова</w:t>
            </w:r>
            <w:proofErr w:type="spellEnd"/>
            <w:r w:rsidRPr="00AE4C0D">
              <w:t xml:space="preserve"> З.В.</w:t>
            </w:r>
          </w:p>
        </w:tc>
      </w:tr>
      <w:tr w:rsidR="00172A14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172A14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E220F1" w:rsidP="00172A14">
            <w:r>
              <w:t>1</w:t>
            </w:r>
          </w:p>
          <w:p w:rsidR="00172A14" w:rsidRPr="00970271" w:rsidRDefault="00E220F1" w:rsidP="00172A14">
            <w:r>
              <w:t>2</w:t>
            </w:r>
          </w:p>
          <w:p w:rsidR="00172A14" w:rsidRPr="00970271" w:rsidRDefault="00E220F1" w:rsidP="00172A14">
            <w: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Совещание </w:t>
            </w:r>
          </w:p>
          <w:p w:rsidR="00172A14" w:rsidRPr="00B06C5C" w:rsidRDefault="00172A14" w:rsidP="00172A14">
            <w:r w:rsidRPr="00B06C5C">
              <w:t>Организация работы кружков и клубов по интересам</w:t>
            </w:r>
          </w:p>
          <w:p w:rsidR="00172A14" w:rsidRPr="00B06C5C" w:rsidRDefault="00172A14" w:rsidP="00172A14">
            <w:r w:rsidRPr="00B06C5C">
              <w:t>Обновление уголков и стендов по профилактике ВИЧ/СПИД и других инфекционных заболе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первая среда месяца</w:t>
            </w:r>
          </w:p>
          <w:p w:rsidR="00172A14" w:rsidRPr="00B06C5C" w:rsidRDefault="00172A14" w:rsidP="00172A14">
            <w:pPr>
              <w:tabs>
                <w:tab w:val="left" w:pos="2199"/>
              </w:tabs>
            </w:pPr>
          </w:p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 xml:space="preserve">1 раз в кварт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B90AAE">
            <w:pPr>
              <w:ind w:left="318" w:hanging="284"/>
            </w:pPr>
            <w:r w:rsidRPr="00B06C5C">
              <w:rPr>
                <w:b/>
              </w:rPr>
              <w:t>Мероприятия по духовно-нравственному</w:t>
            </w:r>
            <w:r w:rsidR="004627F0">
              <w:rPr>
                <w:b/>
              </w:rPr>
              <w:t xml:space="preserve"> воспитанию и развитию подрастающего поколения</w:t>
            </w:r>
            <w:r w:rsidRPr="00B06C5C">
              <w:rPr>
                <w:b/>
              </w:rPr>
              <w:t xml:space="preserve"> </w:t>
            </w:r>
          </w:p>
        </w:tc>
      </w:tr>
      <w:tr w:rsidR="00316791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1" w:rsidRDefault="00B90AAE" w:rsidP="00316791">
            <w: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1" w:rsidRPr="00B06C5C" w:rsidRDefault="00316791" w:rsidP="00316791">
            <w:r>
              <w:t>Городской детский хореографический конкурс «Ритмы столиц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1" w:rsidRPr="00B06C5C" w:rsidRDefault="00316791" w:rsidP="00316791">
            <w:pPr>
              <w:tabs>
                <w:tab w:val="left" w:pos="2199"/>
              </w:tabs>
            </w:pPr>
            <w:r>
              <w:t>31 октября 15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1" w:rsidRPr="00B06C5C" w:rsidRDefault="00316791" w:rsidP="00316791">
            <w:r w:rsidRPr="00B06C5C">
              <w:t xml:space="preserve">МБУ </w:t>
            </w:r>
            <w:r>
              <w:t xml:space="preserve">ДК им. Шиты </w:t>
            </w:r>
            <w:proofErr w:type="spellStart"/>
            <w:r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1" w:rsidRDefault="00316791" w:rsidP="00316791">
            <w:proofErr w:type="spellStart"/>
            <w:r>
              <w:t>Астамиров</w:t>
            </w:r>
            <w:proofErr w:type="spellEnd"/>
            <w:r>
              <w:t xml:space="preserve"> И.Ш.</w:t>
            </w:r>
          </w:p>
          <w:p w:rsidR="00316791" w:rsidRDefault="00316791" w:rsidP="00316791">
            <w:proofErr w:type="spellStart"/>
            <w:r>
              <w:t>Дутаева</w:t>
            </w:r>
            <w:proofErr w:type="spellEnd"/>
            <w:r>
              <w:t xml:space="preserve"> Э.С.</w:t>
            </w:r>
          </w:p>
        </w:tc>
      </w:tr>
      <w:tr w:rsidR="004627F0" w:rsidRPr="00AE4C0D" w:rsidTr="003A3869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Default="004627F0" w:rsidP="00316791">
            <w:r w:rsidRPr="001861CD">
              <w:rPr>
                <w:b/>
                <w:sz w:val="22"/>
                <w:szCs w:val="22"/>
              </w:rPr>
              <w:t>Мероприятия</w:t>
            </w:r>
            <w:r>
              <w:rPr>
                <w:b/>
                <w:sz w:val="22"/>
                <w:szCs w:val="22"/>
              </w:rPr>
              <w:t>,</w:t>
            </w:r>
            <w:r w:rsidRPr="001861CD">
              <w:rPr>
                <w:b/>
                <w:sz w:val="22"/>
                <w:szCs w:val="22"/>
              </w:rPr>
              <w:t xml:space="preserve"> посвященные Дню</w:t>
            </w:r>
            <w:r w:rsidRPr="001861CD">
              <w:rPr>
                <w:rFonts w:eastAsia="MS Mincho"/>
                <w:b/>
                <w:sz w:val="22"/>
                <w:szCs w:val="22"/>
              </w:rPr>
              <w:t xml:space="preserve"> города</w:t>
            </w:r>
          </w:p>
        </w:tc>
      </w:tr>
      <w:tr w:rsidR="004627F0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Default="00B90AAE" w:rsidP="004627F0">
            <w: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proofErr w:type="spellStart"/>
            <w:r w:rsidRPr="00B06C5C">
              <w:t>Синкъерам</w:t>
            </w:r>
            <w:proofErr w:type="spellEnd"/>
            <w:r w:rsidRPr="00B06C5C">
              <w:t>: «Грозный- центр мира!»</w:t>
            </w:r>
          </w:p>
          <w:p w:rsidR="004627F0" w:rsidRPr="00B06C5C" w:rsidRDefault="004627F0" w:rsidP="004627F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pPr>
              <w:tabs>
                <w:tab w:val="left" w:pos="2199"/>
              </w:tabs>
            </w:pPr>
            <w:r w:rsidRPr="00B06C5C">
              <w:t>5 октября 15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r w:rsidRPr="00B06C5C">
              <w:t xml:space="preserve">МБУ </w:t>
            </w:r>
            <w:r>
              <w:t xml:space="preserve">ДК им. Шиты </w:t>
            </w:r>
            <w:proofErr w:type="spellStart"/>
            <w:r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proofErr w:type="spellStart"/>
            <w:r>
              <w:t>Цагаев</w:t>
            </w:r>
            <w:proofErr w:type="spellEnd"/>
            <w:r>
              <w:t xml:space="preserve"> С.Г.</w:t>
            </w:r>
          </w:p>
        </w:tc>
      </w:tr>
      <w:tr w:rsidR="004627F0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7F0" w:rsidRPr="00B06C5C" w:rsidRDefault="004627F0" w:rsidP="004627F0">
            <w:pPr>
              <w:ind w:left="318" w:hanging="284"/>
            </w:pPr>
            <w:r w:rsidRPr="00B06C5C">
              <w:rPr>
                <w:b/>
              </w:rPr>
              <w:t>Мероприятия по исполнению Единой Концепции духовно-нравственного воспитания в Чеченской Республике</w:t>
            </w:r>
          </w:p>
        </w:tc>
      </w:tr>
      <w:tr w:rsidR="004627F0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C63DBE" w:rsidRDefault="004627F0" w:rsidP="004627F0">
            <w: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r w:rsidRPr="00B06C5C">
              <w:t>Концерт</w:t>
            </w:r>
            <w:r>
              <w:t xml:space="preserve"> на день учителя «</w:t>
            </w:r>
            <w:r w:rsidRPr="00C63DBE">
              <w:t>Спасибо, Вам учителя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pPr>
              <w:tabs>
                <w:tab w:val="left" w:pos="2199"/>
              </w:tabs>
            </w:pPr>
            <w:r>
              <w:t>3 октября 17-</w:t>
            </w:r>
            <w:r w:rsidRPr="00B06C5C">
              <w:t>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4627F0" w:rsidRPr="00AE4C0D" w:rsidTr="00D24AF7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316791" w:rsidRDefault="004627F0" w:rsidP="00B90AAE">
            <w:pPr>
              <w:rPr>
                <w:b/>
              </w:rPr>
            </w:pPr>
            <w:r w:rsidRPr="00316791">
              <w:rPr>
                <w:b/>
              </w:rPr>
              <w:t>Мероприятия, приуроченные к 75-летию со дня начала битвы за Кавказ</w:t>
            </w:r>
          </w:p>
        </w:tc>
      </w:tr>
      <w:tr w:rsidR="004627F0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Default="004627F0" w:rsidP="004627F0">
            <w: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r>
              <w:t>Праздничный концерт «75 лет со дня битвы за Кавказ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Default="004627F0" w:rsidP="004627F0">
            <w:pPr>
              <w:tabs>
                <w:tab w:val="left" w:pos="2199"/>
              </w:tabs>
            </w:pPr>
            <w:r>
              <w:t>9 октября 15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Default="004627F0" w:rsidP="004627F0">
            <w:r>
              <w:t>Хусаинов М.М.</w:t>
            </w:r>
          </w:p>
          <w:p w:rsidR="004627F0" w:rsidRPr="00B06C5C" w:rsidRDefault="004627F0" w:rsidP="004627F0">
            <w:proofErr w:type="spellStart"/>
            <w:r>
              <w:t>Астамиров</w:t>
            </w:r>
            <w:proofErr w:type="spellEnd"/>
            <w:r>
              <w:t xml:space="preserve"> И.Ш.</w:t>
            </w:r>
          </w:p>
        </w:tc>
      </w:tr>
      <w:tr w:rsidR="004627F0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pPr>
              <w:ind w:left="318" w:hanging="284"/>
            </w:pPr>
            <w:r w:rsidRPr="00B06C5C">
              <w:rPr>
                <w:b/>
              </w:rPr>
              <w:t xml:space="preserve">Мероприятия </w:t>
            </w:r>
            <w:r w:rsidRPr="00B06C5C">
              <w:rPr>
                <w:b/>
                <w:bCs/>
              </w:rPr>
              <w:t>по профилактике и предупреждению распространения инфекций, вызываемых вирусом иммунодефицита человека (ВИЧ-инфекция), туберкулеза и другими социально-значимыми заболеваниями</w:t>
            </w:r>
          </w:p>
        </w:tc>
      </w:tr>
      <w:tr w:rsidR="004627F0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970271" w:rsidRDefault="004627F0" w:rsidP="004627F0">
            <w: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r w:rsidRPr="00B06C5C">
              <w:t>Пропаганда здорового образа жизни. Информационный час «Здоровье как подарок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pPr>
              <w:tabs>
                <w:tab w:val="left" w:pos="2199"/>
              </w:tabs>
            </w:pPr>
            <w:r>
              <w:t>25 октября 14-</w:t>
            </w:r>
            <w:r w:rsidRPr="00B06C5C">
              <w:t>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4627F0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pPr>
              <w:ind w:left="318" w:hanging="284"/>
            </w:pPr>
            <w:r w:rsidRPr="00B06C5C">
              <w:rPr>
                <w:b/>
              </w:rPr>
              <w:t>Мероприятия по профилактике безнадзорности и преступлений несовершеннолетних</w:t>
            </w:r>
          </w:p>
        </w:tc>
      </w:tr>
      <w:tr w:rsidR="004627F0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970271" w:rsidRDefault="004627F0" w:rsidP="004627F0">
            <w: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r w:rsidRPr="00B06C5C">
              <w:t>Диспут «Конфликт или союз поколе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pPr>
              <w:tabs>
                <w:tab w:val="left" w:pos="2199"/>
              </w:tabs>
            </w:pPr>
            <w:r w:rsidRPr="00B06C5C">
              <w:t>10 октября 14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4627F0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pPr>
              <w:ind w:left="318" w:hanging="284"/>
            </w:pPr>
            <w:r w:rsidRPr="00B06C5C">
              <w:rPr>
                <w:b/>
              </w:rPr>
              <w:lastRenderedPageBreak/>
              <w:t>Мероприятия по профилактике наркомании и незаконного оборота наркотиков</w:t>
            </w:r>
          </w:p>
        </w:tc>
      </w:tr>
      <w:tr w:rsidR="004627F0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970271" w:rsidRDefault="004627F0" w:rsidP="004627F0">
            <w: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r w:rsidRPr="00B06C5C">
              <w:t>Акция, распространение памяток «Ты выбираешь своё будуще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r w:rsidRPr="00B06C5C">
              <w:t>18 октября 11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4627F0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pPr>
              <w:ind w:left="318" w:hanging="284"/>
            </w:pPr>
            <w:r w:rsidRPr="00B06C5C">
              <w:rPr>
                <w:b/>
              </w:rPr>
              <w:t>Мероприятия по профилактике экстремизма и терроризма</w:t>
            </w:r>
          </w:p>
        </w:tc>
      </w:tr>
      <w:tr w:rsidR="004627F0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970271" w:rsidRDefault="004627F0" w:rsidP="004627F0">
            <w: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r w:rsidRPr="00B06C5C">
              <w:t>Концертная программа «Вместе против терро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pPr>
              <w:tabs>
                <w:tab w:val="left" w:pos="2199"/>
              </w:tabs>
            </w:pPr>
            <w:r w:rsidRPr="00B06C5C">
              <w:t>28 октября 16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4627F0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pPr>
              <w:ind w:left="318" w:hanging="284"/>
            </w:pPr>
            <w:r w:rsidRPr="00B06C5C">
              <w:rPr>
                <w:b/>
              </w:rPr>
              <w:t>Мероприятия по исполнению протокольного поручения Главы ЧР №01-99 от 26.07.2013 г. (формирование правового сознания и законопослушного поведения)</w:t>
            </w:r>
          </w:p>
        </w:tc>
      </w:tr>
      <w:tr w:rsidR="004627F0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970271" w:rsidRDefault="004627F0" w:rsidP="004627F0">
            <w: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r w:rsidRPr="00B06C5C">
              <w:t xml:space="preserve">Мини спектакль «Планета под названием молодость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pPr>
              <w:tabs>
                <w:tab w:val="left" w:pos="2199"/>
              </w:tabs>
            </w:pPr>
            <w:r w:rsidRPr="00B06C5C">
              <w:t>4 октября 16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4627F0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pPr>
              <w:ind w:left="318" w:hanging="284"/>
            </w:pPr>
            <w:r w:rsidRPr="00B06C5C">
              <w:rPr>
                <w:b/>
              </w:rPr>
              <w:t>Мероприятия по улучшению качества жизни пожилых людей</w:t>
            </w:r>
          </w:p>
        </w:tc>
      </w:tr>
      <w:tr w:rsidR="004627F0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970271" w:rsidRDefault="004627F0" w:rsidP="004627F0">
            <w: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r w:rsidRPr="00B06C5C">
              <w:t>Театрально-музыкальная программа: «Диалог поколений!»</w:t>
            </w:r>
          </w:p>
          <w:p w:rsidR="004627F0" w:rsidRPr="00B06C5C" w:rsidRDefault="004627F0" w:rsidP="004627F0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pPr>
              <w:tabs>
                <w:tab w:val="left" w:pos="2199"/>
              </w:tabs>
            </w:pPr>
            <w:r w:rsidRPr="00B06C5C">
              <w:t>21 октября 16:00ч.</w:t>
            </w:r>
          </w:p>
          <w:p w:rsidR="004627F0" w:rsidRPr="00B06C5C" w:rsidRDefault="004627F0" w:rsidP="004627F0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F0" w:rsidRPr="00B06C5C" w:rsidRDefault="004627F0" w:rsidP="004627F0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</w:tbl>
    <w:p w:rsidR="00F04DFD" w:rsidRDefault="00F04DFD" w:rsidP="0063674A">
      <w:pPr>
        <w:rPr>
          <w:sz w:val="28"/>
          <w:szCs w:val="28"/>
        </w:rPr>
      </w:pPr>
    </w:p>
    <w:p w:rsidR="00F04DFD" w:rsidRDefault="00F04DFD" w:rsidP="0063674A">
      <w:pPr>
        <w:rPr>
          <w:sz w:val="28"/>
          <w:szCs w:val="28"/>
        </w:rPr>
      </w:pPr>
    </w:p>
    <w:p w:rsidR="00F04DFD" w:rsidRDefault="00F04DFD" w:rsidP="0063674A">
      <w:pPr>
        <w:rPr>
          <w:sz w:val="28"/>
          <w:szCs w:val="28"/>
        </w:rPr>
      </w:pPr>
    </w:p>
    <w:p w:rsidR="0065137C" w:rsidRDefault="00AE4C0D" w:rsidP="006367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B52FC5">
        <w:rPr>
          <w:sz w:val="28"/>
          <w:szCs w:val="28"/>
        </w:rPr>
        <w:t xml:space="preserve">                   </w:t>
      </w:r>
    </w:p>
    <w:p w:rsidR="00F6208F" w:rsidRPr="00B52FC5" w:rsidRDefault="00003C1C" w:rsidP="00F04D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ст </w:t>
      </w:r>
      <w:r w:rsidR="0063674A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  <w:r w:rsidR="0063674A">
        <w:rPr>
          <w:sz w:val="28"/>
          <w:szCs w:val="28"/>
        </w:rPr>
        <w:t xml:space="preserve">                 </w:t>
      </w:r>
      <w:r w:rsidR="0065137C">
        <w:rPr>
          <w:sz w:val="28"/>
          <w:szCs w:val="28"/>
        </w:rPr>
        <w:t xml:space="preserve">  </w:t>
      </w:r>
      <w:r w:rsidR="00C025C9">
        <w:rPr>
          <w:sz w:val="28"/>
          <w:szCs w:val="28"/>
        </w:rPr>
        <w:t xml:space="preserve">            </w:t>
      </w:r>
      <w:r w:rsidR="00F04DFD">
        <w:rPr>
          <w:sz w:val="28"/>
          <w:szCs w:val="28"/>
        </w:rPr>
        <w:t xml:space="preserve">Т.Т. </w:t>
      </w:r>
      <w:proofErr w:type="spellStart"/>
      <w:r w:rsidR="0065137C">
        <w:rPr>
          <w:sz w:val="28"/>
          <w:szCs w:val="28"/>
        </w:rPr>
        <w:t>Абдулвагатова</w:t>
      </w:r>
      <w:proofErr w:type="spellEnd"/>
    </w:p>
    <w:sectPr w:rsidR="00F6208F" w:rsidRPr="00B52FC5" w:rsidSect="006367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A6488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4A"/>
    <w:rsid w:val="00003C1C"/>
    <w:rsid w:val="00010F38"/>
    <w:rsid w:val="000210C1"/>
    <w:rsid w:val="000335D8"/>
    <w:rsid w:val="000603D5"/>
    <w:rsid w:val="00062669"/>
    <w:rsid w:val="00073F0D"/>
    <w:rsid w:val="00076474"/>
    <w:rsid w:val="00085298"/>
    <w:rsid w:val="0008586D"/>
    <w:rsid w:val="00086D54"/>
    <w:rsid w:val="000B5530"/>
    <w:rsid w:val="000C3607"/>
    <w:rsid w:val="000C4097"/>
    <w:rsid w:val="000C4A23"/>
    <w:rsid w:val="000D4F91"/>
    <w:rsid w:val="000D5584"/>
    <w:rsid w:val="000E53DA"/>
    <w:rsid w:val="000F24FC"/>
    <w:rsid w:val="000F52C9"/>
    <w:rsid w:val="00106AA3"/>
    <w:rsid w:val="00124657"/>
    <w:rsid w:val="001400B2"/>
    <w:rsid w:val="001473F3"/>
    <w:rsid w:val="0014770A"/>
    <w:rsid w:val="001500D3"/>
    <w:rsid w:val="00164609"/>
    <w:rsid w:val="00166790"/>
    <w:rsid w:val="00166B4D"/>
    <w:rsid w:val="00172A14"/>
    <w:rsid w:val="0017433B"/>
    <w:rsid w:val="00181BE9"/>
    <w:rsid w:val="0018202C"/>
    <w:rsid w:val="00187FFB"/>
    <w:rsid w:val="0019044C"/>
    <w:rsid w:val="00192FF1"/>
    <w:rsid w:val="001937BE"/>
    <w:rsid w:val="0019751E"/>
    <w:rsid w:val="001A0F3F"/>
    <w:rsid w:val="001A63C6"/>
    <w:rsid w:val="001A75D9"/>
    <w:rsid w:val="001B112D"/>
    <w:rsid w:val="001B1C04"/>
    <w:rsid w:val="001B6F8E"/>
    <w:rsid w:val="001C2095"/>
    <w:rsid w:val="001C419D"/>
    <w:rsid w:val="001D23AF"/>
    <w:rsid w:val="001D516F"/>
    <w:rsid w:val="001D7A27"/>
    <w:rsid w:val="001F2889"/>
    <w:rsid w:val="001F2B20"/>
    <w:rsid w:val="001F436B"/>
    <w:rsid w:val="001F54BF"/>
    <w:rsid w:val="001F6D3E"/>
    <w:rsid w:val="00201780"/>
    <w:rsid w:val="00215D57"/>
    <w:rsid w:val="00216939"/>
    <w:rsid w:val="00216F72"/>
    <w:rsid w:val="002171D1"/>
    <w:rsid w:val="00221F38"/>
    <w:rsid w:val="0022257C"/>
    <w:rsid w:val="00230549"/>
    <w:rsid w:val="0024384D"/>
    <w:rsid w:val="00245204"/>
    <w:rsid w:val="002501A1"/>
    <w:rsid w:val="00253E5E"/>
    <w:rsid w:val="002618D9"/>
    <w:rsid w:val="0026258F"/>
    <w:rsid w:val="00266460"/>
    <w:rsid w:val="00266659"/>
    <w:rsid w:val="00284884"/>
    <w:rsid w:val="00287885"/>
    <w:rsid w:val="00291399"/>
    <w:rsid w:val="00295695"/>
    <w:rsid w:val="002958BE"/>
    <w:rsid w:val="002A4255"/>
    <w:rsid w:val="002C5610"/>
    <w:rsid w:val="002D0E97"/>
    <w:rsid w:val="002D36AE"/>
    <w:rsid w:val="002D7FBF"/>
    <w:rsid w:val="002E08EE"/>
    <w:rsid w:val="002E7421"/>
    <w:rsid w:val="003055BA"/>
    <w:rsid w:val="0031069E"/>
    <w:rsid w:val="00316791"/>
    <w:rsid w:val="00317A7D"/>
    <w:rsid w:val="00317BF6"/>
    <w:rsid w:val="0032374B"/>
    <w:rsid w:val="00330B07"/>
    <w:rsid w:val="00333B76"/>
    <w:rsid w:val="00341838"/>
    <w:rsid w:val="00344162"/>
    <w:rsid w:val="003447A1"/>
    <w:rsid w:val="00345273"/>
    <w:rsid w:val="00350F78"/>
    <w:rsid w:val="003658F7"/>
    <w:rsid w:val="00377151"/>
    <w:rsid w:val="003807B3"/>
    <w:rsid w:val="003A277A"/>
    <w:rsid w:val="003A3E57"/>
    <w:rsid w:val="003C0797"/>
    <w:rsid w:val="003C76B0"/>
    <w:rsid w:val="003D1C68"/>
    <w:rsid w:val="003E1497"/>
    <w:rsid w:val="003E4309"/>
    <w:rsid w:val="003F487A"/>
    <w:rsid w:val="003F4FF7"/>
    <w:rsid w:val="003F69FA"/>
    <w:rsid w:val="00401DC7"/>
    <w:rsid w:val="00402665"/>
    <w:rsid w:val="00403E0D"/>
    <w:rsid w:val="004103AD"/>
    <w:rsid w:val="00412BEC"/>
    <w:rsid w:val="00416F83"/>
    <w:rsid w:val="0042026E"/>
    <w:rsid w:val="00420BFC"/>
    <w:rsid w:val="00422195"/>
    <w:rsid w:val="004272BF"/>
    <w:rsid w:val="0043129C"/>
    <w:rsid w:val="004431D8"/>
    <w:rsid w:val="00456278"/>
    <w:rsid w:val="004627F0"/>
    <w:rsid w:val="00465E30"/>
    <w:rsid w:val="00477302"/>
    <w:rsid w:val="004822A5"/>
    <w:rsid w:val="004842C3"/>
    <w:rsid w:val="00497A51"/>
    <w:rsid w:val="004A57F2"/>
    <w:rsid w:val="004A6C2F"/>
    <w:rsid w:val="004C0A48"/>
    <w:rsid w:val="004D6B0D"/>
    <w:rsid w:val="004F141C"/>
    <w:rsid w:val="004F1428"/>
    <w:rsid w:val="004F19D8"/>
    <w:rsid w:val="004F6DA0"/>
    <w:rsid w:val="004F75F6"/>
    <w:rsid w:val="005022BA"/>
    <w:rsid w:val="00503012"/>
    <w:rsid w:val="00523EB9"/>
    <w:rsid w:val="00524DF8"/>
    <w:rsid w:val="0052783A"/>
    <w:rsid w:val="0053007D"/>
    <w:rsid w:val="00532AA4"/>
    <w:rsid w:val="005403D8"/>
    <w:rsid w:val="00540936"/>
    <w:rsid w:val="00544088"/>
    <w:rsid w:val="00544AF1"/>
    <w:rsid w:val="00551138"/>
    <w:rsid w:val="005519DF"/>
    <w:rsid w:val="00554721"/>
    <w:rsid w:val="005567FA"/>
    <w:rsid w:val="00575715"/>
    <w:rsid w:val="0058015A"/>
    <w:rsid w:val="005802F9"/>
    <w:rsid w:val="005823BC"/>
    <w:rsid w:val="00597E00"/>
    <w:rsid w:val="005B0CA6"/>
    <w:rsid w:val="005B46A6"/>
    <w:rsid w:val="005B57C4"/>
    <w:rsid w:val="005B66FB"/>
    <w:rsid w:val="005D0035"/>
    <w:rsid w:val="005D218B"/>
    <w:rsid w:val="005E2542"/>
    <w:rsid w:val="005E3771"/>
    <w:rsid w:val="005E497F"/>
    <w:rsid w:val="0061079F"/>
    <w:rsid w:val="006110A6"/>
    <w:rsid w:val="006126C2"/>
    <w:rsid w:val="00620348"/>
    <w:rsid w:val="0062167F"/>
    <w:rsid w:val="006247C5"/>
    <w:rsid w:val="0063674A"/>
    <w:rsid w:val="006461D6"/>
    <w:rsid w:val="00650E38"/>
    <w:rsid w:val="0065137C"/>
    <w:rsid w:val="00657A9B"/>
    <w:rsid w:val="00692690"/>
    <w:rsid w:val="00693CA0"/>
    <w:rsid w:val="006952E9"/>
    <w:rsid w:val="006A17CC"/>
    <w:rsid w:val="006B0905"/>
    <w:rsid w:val="006B7D1C"/>
    <w:rsid w:val="006C35E7"/>
    <w:rsid w:val="006D370A"/>
    <w:rsid w:val="006E7987"/>
    <w:rsid w:val="006F0524"/>
    <w:rsid w:val="006F0567"/>
    <w:rsid w:val="006F2135"/>
    <w:rsid w:val="006F2717"/>
    <w:rsid w:val="0070341E"/>
    <w:rsid w:val="00712D40"/>
    <w:rsid w:val="00715447"/>
    <w:rsid w:val="007172D1"/>
    <w:rsid w:val="007206E2"/>
    <w:rsid w:val="00736090"/>
    <w:rsid w:val="007571CC"/>
    <w:rsid w:val="00760F92"/>
    <w:rsid w:val="00763549"/>
    <w:rsid w:val="007649FE"/>
    <w:rsid w:val="00771868"/>
    <w:rsid w:val="0077418D"/>
    <w:rsid w:val="007751F9"/>
    <w:rsid w:val="00782662"/>
    <w:rsid w:val="00787B55"/>
    <w:rsid w:val="00787E6C"/>
    <w:rsid w:val="00792E31"/>
    <w:rsid w:val="007971EE"/>
    <w:rsid w:val="00797F59"/>
    <w:rsid w:val="007A28C9"/>
    <w:rsid w:val="007C1E03"/>
    <w:rsid w:val="007C707A"/>
    <w:rsid w:val="007C780A"/>
    <w:rsid w:val="007C7C9D"/>
    <w:rsid w:val="007E1DDE"/>
    <w:rsid w:val="007E231C"/>
    <w:rsid w:val="007E53FF"/>
    <w:rsid w:val="007F3217"/>
    <w:rsid w:val="008054DF"/>
    <w:rsid w:val="0081582D"/>
    <w:rsid w:val="0081582E"/>
    <w:rsid w:val="00834ED7"/>
    <w:rsid w:val="00834F85"/>
    <w:rsid w:val="0083505F"/>
    <w:rsid w:val="00860470"/>
    <w:rsid w:val="00865D99"/>
    <w:rsid w:val="0087081D"/>
    <w:rsid w:val="008731A0"/>
    <w:rsid w:val="00891423"/>
    <w:rsid w:val="008A357B"/>
    <w:rsid w:val="008B205A"/>
    <w:rsid w:val="008B4EAE"/>
    <w:rsid w:val="008C3451"/>
    <w:rsid w:val="008C51D0"/>
    <w:rsid w:val="008C6B93"/>
    <w:rsid w:val="008D63B8"/>
    <w:rsid w:val="008D764C"/>
    <w:rsid w:val="008D7D11"/>
    <w:rsid w:val="008E1473"/>
    <w:rsid w:val="008E6AAF"/>
    <w:rsid w:val="008F4523"/>
    <w:rsid w:val="00927A0F"/>
    <w:rsid w:val="00932E5E"/>
    <w:rsid w:val="00934AF2"/>
    <w:rsid w:val="00937516"/>
    <w:rsid w:val="009377BA"/>
    <w:rsid w:val="009447B9"/>
    <w:rsid w:val="00947EF7"/>
    <w:rsid w:val="009535ED"/>
    <w:rsid w:val="009647AA"/>
    <w:rsid w:val="0096691A"/>
    <w:rsid w:val="00970238"/>
    <w:rsid w:val="00970271"/>
    <w:rsid w:val="0098078F"/>
    <w:rsid w:val="00984919"/>
    <w:rsid w:val="00991319"/>
    <w:rsid w:val="0099423A"/>
    <w:rsid w:val="009C198C"/>
    <w:rsid w:val="009D40D1"/>
    <w:rsid w:val="009D740A"/>
    <w:rsid w:val="009E01A6"/>
    <w:rsid w:val="009E5545"/>
    <w:rsid w:val="009F27A9"/>
    <w:rsid w:val="009F713E"/>
    <w:rsid w:val="00A069AC"/>
    <w:rsid w:val="00A11208"/>
    <w:rsid w:val="00A1156B"/>
    <w:rsid w:val="00A133B4"/>
    <w:rsid w:val="00A21953"/>
    <w:rsid w:val="00A2369F"/>
    <w:rsid w:val="00A267A0"/>
    <w:rsid w:val="00A3437F"/>
    <w:rsid w:val="00A73D41"/>
    <w:rsid w:val="00A940A0"/>
    <w:rsid w:val="00AA7923"/>
    <w:rsid w:val="00AB0B33"/>
    <w:rsid w:val="00AC092F"/>
    <w:rsid w:val="00AC0FA3"/>
    <w:rsid w:val="00AC42E6"/>
    <w:rsid w:val="00AC7F3A"/>
    <w:rsid w:val="00AD04D2"/>
    <w:rsid w:val="00AD1CCE"/>
    <w:rsid w:val="00AE4C0D"/>
    <w:rsid w:val="00AE4F6D"/>
    <w:rsid w:val="00AF06AF"/>
    <w:rsid w:val="00AF183D"/>
    <w:rsid w:val="00AF6662"/>
    <w:rsid w:val="00B06782"/>
    <w:rsid w:val="00B06C5C"/>
    <w:rsid w:val="00B52268"/>
    <w:rsid w:val="00B52277"/>
    <w:rsid w:val="00B52FC5"/>
    <w:rsid w:val="00B56610"/>
    <w:rsid w:val="00B8089D"/>
    <w:rsid w:val="00B83019"/>
    <w:rsid w:val="00B90AAE"/>
    <w:rsid w:val="00B920FB"/>
    <w:rsid w:val="00BA32D2"/>
    <w:rsid w:val="00BA48BA"/>
    <w:rsid w:val="00BB19F2"/>
    <w:rsid w:val="00BB2E22"/>
    <w:rsid w:val="00BB34AB"/>
    <w:rsid w:val="00BB4A47"/>
    <w:rsid w:val="00BC7329"/>
    <w:rsid w:val="00BD196D"/>
    <w:rsid w:val="00BD4DA6"/>
    <w:rsid w:val="00BE28FF"/>
    <w:rsid w:val="00BE6D62"/>
    <w:rsid w:val="00BF59B7"/>
    <w:rsid w:val="00BF7231"/>
    <w:rsid w:val="00C025C9"/>
    <w:rsid w:val="00C074AD"/>
    <w:rsid w:val="00C11B5C"/>
    <w:rsid w:val="00C344D5"/>
    <w:rsid w:val="00C40D96"/>
    <w:rsid w:val="00C41227"/>
    <w:rsid w:val="00C41569"/>
    <w:rsid w:val="00C43DAF"/>
    <w:rsid w:val="00C45C0D"/>
    <w:rsid w:val="00C47748"/>
    <w:rsid w:val="00C47D01"/>
    <w:rsid w:val="00C52F65"/>
    <w:rsid w:val="00C60AA0"/>
    <w:rsid w:val="00C61E99"/>
    <w:rsid w:val="00C63DBE"/>
    <w:rsid w:val="00C63F5B"/>
    <w:rsid w:val="00C74483"/>
    <w:rsid w:val="00C7659C"/>
    <w:rsid w:val="00C76979"/>
    <w:rsid w:val="00C76D9E"/>
    <w:rsid w:val="00C8339A"/>
    <w:rsid w:val="00C86D1B"/>
    <w:rsid w:val="00C9043B"/>
    <w:rsid w:val="00C9602F"/>
    <w:rsid w:val="00CB7EF9"/>
    <w:rsid w:val="00CC162D"/>
    <w:rsid w:val="00CC3AEA"/>
    <w:rsid w:val="00CC57D0"/>
    <w:rsid w:val="00CD6EAA"/>
    <w:rsid w:val="00CF34FD"/>
    <w:rsid w:val="00CF5E03"/>
    <w:rsid w:val="00CF7964"/>
    <w:rsid w:val="00D065A0"/>
    <w:rsid w:val="00D0679B"/>
    <w:rsid w:val="00D145CC"/>
    <w:rsid w:val="00D20FC7"/>
    <w:rsid w:val="00D254A3"/>
    <w:rsid w:val="00D30696"/>
    <w:rsid w:val="00D306C8"/>
    <w:rsid w:val="00D36AF1"/>
    <w:rsid w:val="00D46BA9"/>
    <w:rsid w:val="00D47712"/>
    <w:rsid w:val="00D55A0A"/>
    <w:rsid w:val="00D55DA6"/>
    <w:rsid w:val="00D56980"/>
    <w:rsid w:val="00D579CA"/>
    <w:rsid w:val="00D84677"/>
    <w:rsid w:val="00DA207F"/>
    <w:rsid w:val="00DA24CB"/>
    <w:rsid w:val="00DC1680"/>
    <w:rsid w:val="00DC5AED"/>
    <w:rsid w:val="00DC7B4F"/>
    <w:rsid w:val="00DD330B"/>
    <w:rsid w:val="00DD647F"/>
    <w:rsid w:val="00E16EC3"/>
    <w:rsid w:val="00E21ED1"/>
    <w:rsid w:val="00E220F1"/>
    <w:rsid w:val="00E234BE"/>
    <w:rsid w:val="00E23F02"/>
    <w:rsid w:val="00E302EE"/>
    <w:rsid w:val="00E506C3"/>
    <w:rsid w:val="00E57E91"/>
    <w:rsid w:val="00E74892"/>
    <w:rsid w:val="00E752CD"/>
    <w:rsid w:val="00E75478"/>
    <w:rsid w:val="00E804E6"/>
    <w:rsid w:val="00E84EC4"/>
    <w:rsid w:val="00E87671"/>
    <w:rsid w:val="00EB3393"/>
    <w:rsid w:val="00EC1997"/>
    <w:rsid w:val="00ED1596"/>
    <w:rsid w:val="00ED463D"/>
    <w:rsid w:val="00ED5643"/>
    <w:rsid w:val="00EE4021"/>
    <w:rsid w:val="00EF5066"/>
    <w:rsid w:val="00F04DFD"/>
    <w:rsid w:val="00F3068B"/>
    <w:rsid w:val="00F457C7"/>
    <w:rsid w:val="00F511FD"/>
    <w:rsid w:val="00F54A8A"/>
    <w:rsid w:val="00F5655E"/>
    <w:rsid w:val="00F6208F"/>
    <w:rsid w:val="00F622DA"/>
    <w:rsid w:val="00F64ED3"/>
    <w:rsid w:val="00F70B3A"/>
    <w:rsid w:val="00F74ECB"/>
    <w:rsid w:val="00F829FE"/>
    <w:rsid w:val="00F91F38"/>
    <w:rsid w:val="00FC5F16"/>
    <w:rsid w:val="00FD7A5F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6A665-4EA4-42C7-8D0F-C22BFEA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67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3674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67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367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Нижний колонтитул Знак"/>
    <w:link w:val="a4"/>
    <w:locked/>
    <w:rsid w:val="0063674A"/>
    <w:rPr>
      <w:sz w:val="24"/>
      <w:szCs w:val="24"/>
      <w:lang w:eastAsia="ru-RU"/>
    </w:rPr>
  </w:style>
  <w:style w:type="paragraph" w:styleId="a4">
    <w:name w:val="footer"/>
    <w:basedOn w:val="a"/>
    <w:link w:val="a3"/>
    <w:rsid w:val="006367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Нижний колонтитул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63674A"/>
    <w:rPr>
      <w:sz w:val="28"/>
      <w:szCs w:val="24"/>
      <w:lang w:eastAsia="ru-RU"/>
    </w:rPr>
  </w:style>
  <w:style w:type="paragraph" w:styleId="a6">
    <w:name w:val="Body Text"/>
    <w:basedOn w:val="a"/>
    <w:link w:val="a5"/>
    <w:rsid w:val="0063674A"/>
    <w:pPr>
      <w:tabs>
        <w:tab w:val="left" w:pos="2199"/>
      </w:tabs>
    </w:pPr>
    <w:rPr>
      <w:rFonts w:asciiTheme="minorHAnsi" w:eastAsiaTheme="minorHAnsi" w:hAnsiTheme="minorHAnsi" w:cstheme="minorBidi"/>
      <w:sz w:val="28"/>
    </w:rPr>
  </w:style>
  <w:style w:type="character" w:customStyle="1" w:styleId="10">
    <w:name w:val="Основной текст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367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2">
    <w:name w:val="Body Text Indent 2"/>
    <w:basedOn w:val="a"/>
    <w:link w:val="20"/>
    <w:rsid w:val="006367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36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6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6367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63674A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63674A"/>
    <w:rPr>
      <w:rFonts w:cs="Times New Roman"/>
    </w:rPr>
  </w:style>
  <w:style w:type="paragraph" w:customStyle="1" w:styleId="TableContents">
    <w:name w:val="Table Contents"/>
    <w:basedOn w:val="a"/>
    <w:rsid w:val="0063674A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63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3674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367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6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63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3674A"/>
    <w:rPr>
      <w:sz w:val="20"/>
      <w:szCs w:val="20"/>
    </w:rPr>
  </w:style>
  <w:style w:type="character" w:customStyle="1" w:styleId="apple-converted-space">
    <w:name w:val="apple-converted-space"/>
    <w:basedOn w:val="a0"/>
    <w:rsid w:val="0063674A"/>
  </w:style>
  <w:style w:type="paragraph" w:styleId="ad">
    <w:name w:val="List Paragraph"/>
    <w:basedOn w:val="a"/>
    <w:uiPriority w:val="34"/>
    <w:qFormat/>
    <w:rsid w:val="0063674A"/>
    <w:pPr>
      <w:ind w:left="720"/>
      <w:contextualSpacing/>
    </w:pPr>
  </w:style>
  <w:style w:type="character" w:styleId="ae">
    <w:name w:val="Emphasis"/>
    <w:basedOn w:val="a0"/>
    <w:uiPriority w:val="20"/>
    <w:qFormat/>
    <w:rsid w:val="00597E00"/>
    <w:rPr>
      <w:i/>
      <w:iCs/>
    </w:rPr>
  </w:style>
  <w:style w:type="paragraph" w:customStyle="1" w:styleId="p10">
    <w:name w:val="p10"/>
    <w:rsid w:val="009535ED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D24A-7C92-4E5E-8CC1-FBE88BCB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0135</cp:lastModifiedBy>
  <cp:revision>5</cp:revision>
  <cp:lastPrinted>2018-10-10T11:35:00Z</cp:lastPrinted>
  <dcterms:created xsi:type="dcterms:W3CDTF">2018-09-27T12:00:00Z</dcterms:created>
  <dcterms:modified xsi:type="dcterms:W3CDTF">2018-10-10T11:35:00Z</dcterms:modified>
</cp:coreProperties>
</file>